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63986577" w14:textId="44D3B022" w:rsidR="00C0633B" w:rsidRPr="000922CE" w:rsidRDefault="00C0633B" w:rsidP="00C0633B">
      <w:pPr>
        <w:rPr>
          <w:b/>
        </w:rPr>
      </w:pPr>
      <w:r w:rsidRPr="0032793F">
        <w:rPr>
          <w:u w:val="single"/>
        </w:rPr>
        <w:t>Název veřejné zakázky:</w:t>
      </w:r>
      <w:r w:rsidRPr="0032793F">
        <w:t xml:space="preserve"> </w:t>
      </w:r>
      <w:r w:rsidRPr="0032793F">
        <w:rPr>
          <w:b/>
        </w:rPr>
        <w:t xml:space="preserve">Komplexní pozemkové úpravy v k. ú. </w:t>
      </w:r>
      <w:r w:rsidR="00466DFE">
        <w:rPr>
          <w:b/>
        </w:rPr>
        <w:t>Pivonice u Pohorské Vsi</w:t>
      </w:r>
    </w:p>
    <w:p w14:paraId="68796BE8" w14:textId="77777777" w:rsidR="00C0633B" w:rsidRPr="000922CE" w:rsidRDefault="00C0633B" w:rsidP="00C0633B">
      <w:r w:rsidRPr="000922CE">
        <w:rPr>
          <w:u w:val="single"/>
        </w:rPr>
        <w:t>Druh veřejné zakázky:</w:t>
      </w:r>
      <w:r w:rsidRPr="000922CE">
        <w:t xml:space="preserve"> nadlimitní veřejná zakázka na služby zadávaná v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CC57" w14:textId="77777777" w:rsidR="00C16263" w:rsidRDefault="00C16263">
    <w:pPr>
      <w:pStyle w:val="Zhlav"/>
      <w:rPr>
        <w:rFonts w:cs="Arial"/>
        <w:bCs/>
        <w:szCs w:val="20"/>
      </w:rPr>
    </w:pPr>
  </w:p>
  <w:p w14:paraId="22C71D82" w14:textId="523FF70D" w:rsidR="00D40D0E" w:rsidRDefault="007128D3">
    <w:pPr>
      <w:pStyle w:val="Zhlav"/>
    </w:pPr>
    <w:r w:rsidRPr="00C16263">
      <w:rPr>
        <w:rFonts w:cs="Arial"/>
        <w:bCs/>
        <w:szCs w:val="20"/>
      </w:rPr>
      <w:t>Příloha č.</w:t>
    </w:r>
    <w:r w:rsidR="00675B81" w:rsidRPr="00C16263">
      <w:rPr>
        <w:rFonts w:cs="Arial"/>
        <w:bCs/>
        <w:szCs w:val="20"/>
      </w:rPr>
      <w:t xml:space="preserve"> </w:t>
    </w:r>
    <w:r w:rsidR="00C16263">
      <w:rPr>
        <w:rFonts w:cs="Arial"/>
        <w:bCs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793F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66DFE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33B"/>
    <w:rsid w:val="00C1078D"/>
    <w:rsid w:val="00C144EE"/>
    <w:rsid w:val="00C16263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0FE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21-10-05T09:27:00Z</cp:lastPrinted>
  <dcterms:created xsi:type="dcterms:W3CDTF">2022-06-28T07:58:00Z</dcterms:created>
  <dcterms:modified xsi:type="dcterms:W3CDTF">2022-06-28T07:58:00Z</dcterms:modified>
</cp:coreProperties>
</file>